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A10E" w14:textId="77777777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 xml:space="preserve">Время Знаний - 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http://edu-time.ru</w:t>
      </w:r>
    </w:p>
    <w:p w14:paraId="6B95A8A7" w14:textId="73936B30" w:rsidR="004A35DB" w:rsidRPr="00374ED3" w:rsidRDefault="001418A0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кторин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E2DE5">
        <w:rPr>
          <w:rFonts w:ascii="Times New Roman" w:hAnsi="Times New Roman" w:cs="Times New Roman"/>
          <w:b/>
          <w:sz w:val="36"/>
          <w:szCs w:val="36"/>
        </w:rPr>
        <w:t>Известные памятники России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>»</w:t>
      </w:r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1EA10763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650C">
        <w:rPr>
          <w:rFonts w:ascii="Times New Roman" w:hAnsi="Times New Roman" w:cs="Times New Roman"/>
          <w:b/>
          <w:sz w:val="28"/>
          <w:szCs w:val="28"/>
        </w:rPr>
        <w:t>Когда празднуется международный день памятников и исторических мест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20651C6" w14:textId="33C01132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3 марта</w:t>
      </w:r>
    </w:p>
    <w:p w14:paraId="077BED87" w14:textId="1285386E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18 апреля</w:t>
      </w:r>
    </w:p>
    <w:p w14:paraId="38540A4B" w14:textId="7552547D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9 мая</w:t>
      </w:r>
    </w:p>
    <w:p w14:paraId="303492EA" w14:textId="77777777" w:rsidR="0031650C" w:rsidRDefault="0031650C" w:rsidP="007B387F">
      <w:pPr>
        <w:rPr>
          <w:rFonts w:ascii="Times New Roman" w:hAnsi="Times New Roman" w:cs="Times New Roman"/>
          <w:sz w:val="28"/>
          <w:szCs w:val="28"/>
        </w:rPr>
      </w:pPr>
    </w:p>
    <w:p w14:paraId="3EC3F341" w14:textId="02E74CD4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50C">
        <w:rPr>
          <w:rFonts w:ascii="Times New Roman" w:hAnsi="Times New Roman" w:cs="Times New Roman"/>
          <w:b/>
          <w:sz w:val="28"/>
          <w:szCs w:val="28"/>
        </w:rPr>
        <w:t>В каком году был воздвигнут монумент «Покорителям космоса» в Москве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E57E0B2" w14:textId="522CFEB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1964 г.</w:t>
      </w:r>
    </w:p>
    <w:p w14:paraId="0C5415F0" w14:textId="0D34DEE1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1957 г.</w:t>
      </w:r>
    </w:p>
    <w:p w14:paraId="10DA42AD" w14:textId="65705158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1961 г.</w:t>
      </w:r>
    </w:p>
    <w:p w14:paraId="4FEAD478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0E784CE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50C">
        <w:rPr>
          <w:rFonts w:ascii="Times New Roman" w:hAnsi="Times New Roman" w:cs="Times New Roman"/>
          <w:b/>
          <w:sz w:val="28"/>
          <w:szCs w:val="28"/>
        </w:rPr>
        <w:t>Какой самый знаменитый памятник в Волгограде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6270C694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Рабочий и колхозница</w:t>
      </w:r>
    </w:p>
    <w:p w14:paraId="671F339E" w14:textId="610D3A10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Памятник Георгию Победоносцу</w:t>
      </w:r>
    </w:p>
    <w:p w14:paraId="330C228B" w14:textId="31533B0D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Родина-мать</w:t>
      </w:r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0AEB4E0F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50C">
        <w:rPr>
          <w:rFonts w:ascii="Times New Roman" w:hAnsi="Times New Roman" w:cs="Times New Roman"/>
          <w:b/>
          <w:sz w:val="28"/>
          <w:szCs w:val="28"/>
        </w:rPr>
        <w:t>Какая высота памятника Затопленным кораблям в Севастополе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08B14A81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16,7 м</w:t>
      </w:r>
    </w:p>
    <w:p w14:paraId="494A767F" w14:textId="726C468B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8 м</w:t>
      </w:r>
    </w:p>
    <w:p w14:paraId="48B0C31F" w14:textId="6789E7F8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14,9 м</w:t>
      </w:r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69687D7B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50C">
        <w:rPr>
          <w:rFonts w:ascii="Times New Roman" w:hAnsi="Times New Roman" w:cs="Times New Roman"/>
          <w:b/>
          <w:sz w:val="28"/>
          <w:szCs w:val="28"/>
        </w:rPr>
        <w:t>Какой самый первый памятник был открыт в Санкт-Петербурге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1B890F69" w:rsidR="00ED19ED" w:rsidRPr="0031650C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 xml:space="preserve">Екатерине </w:t>
      </w:r>
      <w:r w:rsidR="0031650C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334071AF" w14:textId="21BDC709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 xml:space="preserve">Николаю </w:t>
      </w:r>
      <w:r w:rsidR="0031650C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A562429" w14:textId="1CB2359D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 xml:space="preserve">Медный всадник (Петру </w:t>
      </w:r>
      <w:r w:rsidR="0031650C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14:paraId="2117BE28" w14:textId="77777777" w:rsidR="001E2DE5" w:rsidRPr="0031650C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38F0A3" w14:textId="1CCFB0C3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>В каком году был воздвигнут памятник «Тысячелетие России» в Великом Новгороде?</w:t>
      </w:r>
    </w:p>
    <w:p w14:paraId="677457CF" w14:textId="7606A4F9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E2DE5">
        <w:rPr>
          <w:rFonts w:ascii="Times New Roman" w:hAnsi="Times New Roman" w:cs="Times New Roman"/>
          <w:sz w:val="28"/>
          <w:szCs w:val="28"/>
        </w:rPr>
        <w:t>1862 г.</w:t>
      </w:r>
    </w:p>
    <w:p w14:paraId="75597BAF" w14:textId="63CE6B2C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E2DE5">
        <w:rPr>
          <w:rFonts w:ascii="Times New Roman" w:hAnsi="Times New Roman" w:cs="Times New Roman"/>
          <w:sz w:val="28"/>
          <w:szCs w:val="28"/>
        </w:rPr>
        <w:t>1860 г.</w:t>
      </w:r>
    </w:p>
    <w:p w14:paraId="04EAE077" w14:textId="6E5ADA8F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E2DE5">
        <w:rPr>
          <w:rFonts w:ascii="Times New Roman" w:hAnsi="Times New Roman" w:cs="Times New Roman"/>
          <w:sz w:val="28"/>
          <w:szCs w:val="28"/>
        </w:rPr>
        <w:t>1790 г.</w:t>
      </w:r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2949229C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FC3776D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28D3FDFD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>В каком городе установлен самый большой в России и мире памятник Ленину (57м)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53DEEBF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E2DE5">
        <w:rPr>
          <w:rFonts w:ascii="Times New Roman" w:hAnsi="Times New Roman" w:cs="Times New Roman"/>
          <w:sz w:val="28"/>
          <w:szCs w:val="28"/>
        </w:rPr>
        <w:t>Казань</w:t>
      </w:r>
    </w:p>
    <w:p w14:paraId="6AD3CD59" w14:textId="7CF0B2BD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E2DE5">
        <w:rPr>
          <w:rFonts w:ascii="Times New Roman" w:hAnsi="Times New Roman" w:cs="Times New Roman"/>
          <w:sz w:val="28"/>
          <w:szCs w:val="28"/>
        </w:rPr>
        <w:t>Волгоград</w:t>
      </w:r>
    </w:p>
    <w:p w14:paraId="5A79C904" w14:textId="344FACCA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E2DE5">
        <w:rPr>
          <w:rFonts w:ascii="Times New Roman" w:hAnsi="Times New Roman" w:cs="Times New Roman"/>
          <w:sz w:val="28"/>
          <w:szCs w:val="28"/>
        </w:rPr>
        <w:t>Москва</w:t>
      </w:r>
    </w:p>
    <w:p w14:paraId="1FAD0FA3" w14:textId="6486033A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 xml:space="preserve">Где </w:t>
      </w:r>
      <w:r w:rsidR="000D2615">
        <w:rPr>
          <w:rFonts w:ascii="Times New Roman" w:hAnsi="Times New Roman" w:cs="Times New Roman"/>
          <w:b/>
          <w:sz w:val="28"/>
          <w:szCs w:val="28"/>
        </w:rPr>
        <w:t xml:space="preserve">в Москве </w:t>
      </w:r>
      <w:r w:rsidR="001E2DE5">
        <w:rPr>
          <w:rFonts w:ascii="Times New Roman" w:hAnsi="Times New Roman" w:cs="Times New Roman"/>
          <w:b/>
          <w:sz w:val="28"/>
          <w:szCs w:val="28"/>
        </w:rPr>
        <w:t>установлен памятник Минину и Пожарскому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28307717" w14:textId="77777777" w:rsidR="001E2DE5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DAB71" w14:textId="5A85CBF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E2DE5">
        <w:rPr>
          <w:rFonts w:ascii="Times New Roman" w:hAnsi="Times New Roman" w:cs="Times New Roman"/>
          <w:sz w:val="28"/>
          <w:szCs w:val="28"/>
        </w:rPr>
        <w:t>ВДНХ</w:t>
      </w:r>
    </w:p>
    <w:p w14:paraId="51E6F5FA" w14:textId="7028B3C8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0D2615">
        <w:rPr>
          <w:rFonts w:ascii="Times New Roman" w:hAnsi="Times New Roman" w:cs="Times New Roman"/>
          <w:sz w:val="28"/>
          <w:szCs w:val="28"/>
        </w:rPr>
        <w:t>Поклонная гора</w:t>
      </w:r>
    </w:p>
    <w:p w14:paraId="24774F30" w14:textId="7CC91B4C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E2DE5">
        <w:rPr>
          <w:rFonts w:ascii="Times New Roman" w:hAnsi="Times New Roman" w:cs="Times New Roman"/>
          <w:sz w:val="28"/>
          <w:szCs w:val="28"/>
        </w:rPr>
        <w:t>Красная площадь</w:t>
      </w:r>
    </w:p>
    <w:p w14:paraId="350499FB" w14:textId="4A2929AC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7AC2ED6C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615">
        <w:rPr>
          <w:rFonts w:ascii="Times New Roman" w:hAnsi="Times New Roman" w:cs="Times New Roman"/>
          <w:b/>
          <w:sz w:val="28"/>
          <w:szCs w:val="28"/>
        </w:rPr>
        <w:t>Какая высота памятника «Рабочий и колхозница»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68BC822C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0D2615">
        <w:rPr>
          <w:rFonts w:ascii="Times New Roman" w:hAnsi="Times New Roman" w:cs="Times New Roman"/>
          <w:sz w:val="28"/>
          <w:szCs w:val="28"/>
        </w:rPr>
        <w:t>15м</w:t>
      </w:r>
    </w:p>
    <w:p w14:paraId="547A0A8C" w14:textId="3F7C3016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0D2615">
        <w:rPr>
          <w:rFonts w:ascii="Times New Roman" w:hAnsi="Times New Roman" w:cs="Times New Roman"/>
          <w:sz w:val="28"/>
          <w:szCs w:val="28"/>
        </w:rPr>
        <w:t>25м</w:t>
      </w:r>
    </w:p>
    <w:p w14:paraId="68F38CBA" w14:textId="420B4B61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0D2615">
        <w:rPr>
          <w:rFonts w:ascii="Times New Roman" w:hAnsi="Times New Roman" w:cs="Times New Roman"/>
          <w:sz w:val="28"/>
          <w:szCs w:val="28"/>
        </w:rPr>
        <w:t xml:space="preserve"> 20м</w:t>
      </w:r>
    </w:p>
    <w:p w14:paraId="626A9CAD" w14:textId="2D58CF43" w:rsidR="00ED19ED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095E1D8D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615">
        <w:rPr>
          <w:rFonts w:ascii="Times New Roman" w:hAnsi="Times New Roman" w:cs="Times New Roman"/>
          <w:b/>
          <w:sz w:val="28"/>
          <w:szCs w:val="28"/>
        </w:rPr>
        <w:t>В каком городе установлен памятник Георгию Победоносцу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773FB64A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0D2615">
        <w:rPr>
          <w:rFonts w:ascii="Times New Roman" w:hAnsi="Times New Roman" w:cs="Times New Roman"/>
          <w:sz w:val="28"/>
          <w:szCs w:val="28"/>
        </w:rPr>
        <w:t>Москва</w:t>
      </w:r>
    </w:p>
    <w:p w14:paraId="18072337" w14:textId="78037CBD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0D261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DEBD22" w14:textId="6D2C3007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0D2615">
        <w:rPr>
          <w:rFonts w:ascii="Times New Roman" w:hAnsi="Times New Roman" w:cs="Times New Roman"/>
          <w:sz w:val="28"/>
          <w:szCs w:val="28"/>
        </w:rPr>
        <w:t>Казань</w:t>
      </w:r>
    </w:p>
    <w:p w14:paraId="131D4250" w14:textId="533B61FF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484B67F2" w14:textId="0CEA4D29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2BA70350" w14:textId="77777777" w:rsidR="000D2615" w:rsidRDefault="000D2615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F9F781" w14:textId="58BBE9B4" w:rsidR="00025014" w:rsidRPr="00902521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Ответы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>на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418A0">
        <w:rPr>
          <w:rFonts w:ascii="Times New Roman" w:hAnsi="Times New Roman" w:cs="Times New Roman"/>
          <w:b/>
          <w:sz w:val="32"/>
          <w:szCs w:val="32"/>
          <w:lang w:val="en-US"/>
        </w:rPr>
        <w:t>викторину</w:t>
      </w:r>
      <w:bookmarkStart w:id="0" w:name="_GoBack"/>
      <w:bookmarkEnd w:id="0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0D2615">
        <w:rPr>
          <w:rFonts w:ascii="Times New Roman" w:hAnsi="Times New Roman" w:cs="Times New Roman"/>
          <w:b/>
          <w:sz w:val="36"/>
          <w:szCs w:val="36"/>
        </w:rPr>
        <w:t>Известные памятники России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3A88B911" w:rsidR="00025014" w:rsidRPr="00AD761B" w:rsidRDefault="00374ED3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31650C">
              <w:rPr>
                <w:rFonts w:ascii="Times New Roman" w:hAnsi="Times New Roman" w:cs="Times New Roman"/>
                <w:b/>
                <w:sz w:val="28"/>
                <w:szCs w:val="28"/>
              </w:rPr>
              <w:t>18 апреля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7B9DAA27" w:rsidR="00025014" w:rsidRPr="00AD761B" w:rsidRDefault="00374ED3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="0031650C">
              <w:rPr>
                <w:rFonts w:ascii="Times New Roman" w:hAnsi="Times New Roman" w:cs="Times New Roman"/>
                <w:b/>
                <w:sz w:val="28"/>
                <w:szCs w:val="28"/>
              </w:rPr>
              <w:t>1964 г.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0625394C" w:rsidR="00025014" w:rsidRPr="00AD761B" w:rsidRDefault="00374ED3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="0031650C">
              <w:rPr>
                <w:rFonts w:ascii="Times New Roman" w:hAnsi="Times New Roman" w:cs="Times New Roman"/>
                <w:b/>
                <w:sz w:val="28"/>
                <w:szCs w:val="28"/>
              </w:rPr>
              <w:t>Родина-мать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6AF4E0BF" w:rsidR="00025014" w:rsidRPr="00AD761B" w:rsidRDefault="0031650C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7м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6AC15674" w:rsidR="00025014" w:rsidRPr="0031650C" w:rsidRDefault="0031650C" w:rsidP="003165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ный всадник (Петр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)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6712633C" w:rsidR="00025014" w:rsidRPr="00AD761B" w:rsidRDefault="00374ED3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="001E2DE5">
              <w:rPr>
                <w:rFonts w:ascii="Times New Roman" w:hAnsi="Times New Roman" w:cs="Times New Roman"/>
                <w:b/>
                <w:sz w:val="28"/>
                <w:szCs w:val="28"/>
              </w:rPr>
              <w:t>1862 г.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A173D8B" w:rsidR="00025014" w:rsidRPr="00AD761B" w:rsidRDefault="00374ED3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1E2DE5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447479B0" w:rsidR="00025014" w:rsidRPr="00AD761B" w:rsidRDefault="00374ED3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="000D2615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площадь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1A979F93" w:rsidR="00025014" w:rsidRPr="00AD761B" w:rsidRDefault="000D2615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м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2AC2494F" w:rsidR="00025014" w:rsidRPr="00374ED3" w:rsidRDefault="000D2615" w:rsidP="000D26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74ED3" w:rsidRPr="0037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418A0"/>
    <w:rsid w:val="001809D4"/>
    <w:rsid w:val="001B278F"/>
    <w:rsid w:val="001C2553"/>
    <w:rsid w:val="001E2DE5"/>
    <w:rsid w:val="001F77C8"/>
    <w:rsid w:val="00250F79"/>
    <w:rsid w:val="002D1CD7"/>
    <w:rsid w:val="0031196D"/>
    <w:rsid w:val="0031650C"/>
    <w:rsid w:val="00374ED3"/>
    <w:rsid w:val="004665F5"/>
    <w:rsid w:val="00493B9C"/>
    <w:rsid w:val="004A35DB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86041F"/>
    <w:rsid w:val="00A9226C"/>
    <w:rsid w:val="00B95334"/>
    <w:rsid w:val="00CB65D5"/>
    <w:rsid w:val="00CD089E"/>
    <w:rsid w:val="00CD6C00"/>
    <w:rsid w:val="00D8756F"/>
    <w:rsid w:val="00ED19ED"/>
    <w:rsid w:val="00E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C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35548-D5FB-2F40-9937-AA950E2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3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x R</cp:lastModifiedBy>
  <cp:revision>14</cp:revision>
  <dcterms:created xsi:type="dcterms:W3CDTF">2016-03-20T16:48:00Z</dcterms:created>
  <dcterms:modified xsi:type="dcterms:W3CDTF">2017-03-24T16:15:00Z</dcterms:modified>
</cp:coreProperties>
</file>